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81C" w:rsidRDefault="002865F2"/>
    <w:p w:rsidR="003453B7" w:rsidRPr="003453B7" w:rsidRDefault="009E26F3" w:rsidP="009E26F3">
      <w:pPr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</w:pPr>
      <w:r w:rsidRPr="009E26F3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t>I, _______________________</w:t>
      </w:r>
      <w:r w:rsidR="009D46D1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t>___________</w:t>
      </w:r>
      <w:r w:rsidRPr="009E26F3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t>, understand that as part of the employme</w:t>
      </w:r>
      <w:r w:rsidRPr="003453B7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t>nt process, TARACARES LLC,</w:t>
      </w:r>
      <w:r w:rsidRPr="009E26F3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t xml:space="preserve"> needs to complete a background check on me regarding:</w:t>
      </w:r>
      <w:r w:rsidRPr="009E26F3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</w:r>
    </w:p>
    <w:p w:rsidR="003453B7" w:rsidRPr="009D46D1" w:rsidRDefault="009E26F3" w:rsidP="009D46D1">
      <w:pPr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</w:pPr>
      <w:r w:rsidRPr="009D46D1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t>1. Criminal record</w:t>
      </w:r>
      <w:r w:rsidRPr="009D46D1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  <w:t>2. Sex and Violent Offenders Record</w:t>
      </w:r>
      <w:r w:rsidRPr="009D46D1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  <w:t>3. Employment Verification</w:t>
      </w:r>
      <w:r w:rsidRPr="009D46D1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  <w:t>4. Education Verification</w:t>
      </w:r>
      <w:r w:rsidRPr="009D46D1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  <w:t>5. License Verification</w:t>
      </w:r>
      <w:r w:rsidRPr="009D46D1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  <w:t>6. Motor Vehicle Records</w:t>
      </w:r>
      <w:r w:rsidRPr="009D46D1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  <w:t>7. Personal/Professional Reference Verification</w:t>
      </w:r>
      <w:r w:rsidRPr="009D46D1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  <w:t>8. Medical Suitability</w:t>
      </w:r>
      <w:r w:rsidRPr="009D46D1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  <w:t>9. Drugs/Alcohol</w:t>
      </w:r>
      <w:r w:rsidRPr="009D46D1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</w:r>
      <w:r w:rsidRPr="009D46D1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</w:r>
      <w:r w:rsidRPr="009D46D1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  <w:t>o I authorize all federal and state agencies, persons and organizations that may have information relevant to this research to disclose such information to TARACARES LLC or its authorized agent(s).</w:t>
      </w:r>
      <w:r w:rsidRPr="009D46D1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  <w:t>o I understand that this authorization is to be part of the written and signed employment application.</w:t>
      </w:r>
      <w:r w:rsidRPr="009D46D1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  <w:t>o I also understand that I do not have to give authorization for a background check but if I don’t give permission, my employment application will not be processed further.</w:t>
      </w:r>
      <w:r w:rsidRPr="009D46D1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  <w:t>o I understand that I have specific rights under the federal Fair Credit Reporting Act (FCRA) and may have additional rights under relevant State law.</w:t>
      </w:r>
      <w:r w:rsidRPr="009D46D1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  <w:t>o I further authorize that a photocopy of this authorization may be considered as valid as the original.</w:t>
      </w:r>
      <w:r w:rsidRPr="009D46D1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  <w:t>o I hereby certify that all statements on this form are true and correct to the best of my knowledge and belief. I understand that empl</w:t>
      </w:r>
      <w:r w:rsidR="003453B7" w:rsidRPr="009D46D1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t>oyment with TARACARES LLC</w:t>
      </w:r>
      <w:r w:rsidRPr="009D46D1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t xml:space="preserve"> is contingent upon successful completion of a background check.</w:t>
      </w:r>
      <w:r w:rsidRPr="009D46D1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</w:r>
      <w:r w:rsidRPr="009D46D1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  <w:t>     _______________________________________                                         ___________</w:t>
      </w:r>
      <w:r w:rsidRPr="009D46D1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  <w:t>                                     Signature                                                                             Date</w:t>
      </w:r>
      <w:r w:rsidRPr="009D46D1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</w:r>
      <w:r w:rsidRPr="009D46D1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</w:r>
    </w:p>
    <w:p w:rsidR="003453B7" w:rsidRPr="003453B7" w:rsidRDefault="003453B7" w:rsidP="009E26F3">
      <w:pPr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</w:pPr>
    </w:p>
    <w:p w:rsidR="009D46D1" w:rsidRDefault="009D46D1" w:rsidP="009E26F3">
      <w:pPr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</w:pPr>
    </w:p>
    <w:p w:rsidR="009D46D1" w:rsidRDefault="009D46D1" w:rsidP="009E26F3">
      <w:pPr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</w:pPr>
    </w:p>
    <w:p w:rsidR="009E26F3" w:rsidRPr="009E26F3" w:rsidRDefault="009E26F3" w:rsidP="009E26F3">
      <w:pPr>
        <w:rPr>
          <w:rFonts w:ascii="Times New Roman" w:eastAsia="Times New Roman" w:hAnsi="Times New Roman" w:cs="Times New Roman"/>
          <w:sz w:val="22"/>
          <w:szCs w:val="22"/>
          <w:lang w:bidi="bo-CN"/>
        </w:rPr>
      </w:pPr>
      <w:bookmarkStart w:id="0" w:name="_GoBack"/>
      <w:bookmarkEnd w:id="0"/>
      <w:r w:rsidRPr="009E26F3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t>Full Name ____________________________________________Telephone No. _______________</w:t>
      </w:r>
      <w:r w:rsidRPr="009E26F3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  <w:t>Former Name(s) and Date(s) used: ____________________________________________________</w:t>
      </w:r>
      <w:r w:rsidRPr="009E26F3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  <w:t>Current Address___________________________________________________________________</w:t>
      </w:r>
      <w:r w:rsidRPr="009E26F3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  <w:t>Date of Birth_____________________________      Social Security Number: __________________</w:t>
      </w:r>
      <w:r w:rsidRPr="009E26F3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  <w:t>Current Driver’s License: ______________________ State: ___________________</w:t>
      </w:r>
      <w:r w:rsidRPr="009E26F3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  <w:t>List any other cities, states and dates of residency during last 10 years (Use back of sheet, if necessary.)</w:t>
      </w:r>
      <w:r w:rsidRPr="009E26F3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  <w:t>                  City                                 State                   From: Month/Year             To: Month/Year</w:t>
      </w:r>
      <w:r w:rsidRPr="009E26F3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  <w:t>___________________________    ________              ______________             ______________</w:t>
      </w:r>
      <w:r w:rsidRPr="009E26F3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  <w:t>___________________________    ________              ______________             ______________</w:t>
      </w:r>
      <w:r w:rsidRPr="009E26F3">
        <w:rPr>
          <w:rFonts w:ascii="Times New Roman" w:eastAsia="Times New Roman" w:hAnsi="Times New Roman" w:cs="Times New Roman"/>
          <w:color w:val="000000"/>
          <w:sz w:val="22"/>
          <w:szCs w:val="22"/>
          <w:lang w:bidi="bo-CN"/>
        </w:rPr>
        <w:br/>
        <w:t>___________________________    ________              ______________             ______________</w:t>
      </w:r>
      <w:r w:rsidRPr="009E26F3">
        <w:rPr>
          <w:rFonts w:ascii="Helvetica" w:eastAsia="Times New Roman" w:hAnsi="Helvetica" w:cs="Times New Roman"/>
          <w:color w:val="000000"/>
          <w:sz w:val="22"/>
          <w:szCs w:val="22"/>
          <w:lang w:bidi="bo-CN"/>
        </w:rPr>
        <w:br/>
      </w:r>
      <w:r w:rsidRPr="009E26F3">
        <w:rPr>
          <w:rFonts w:ascii="Helvetica" w:eastAsia="Times New Roman" w:hAnsi="Helvetica" w:cs="Times New Roman"/>
          <w:color w:val="000000"/>
          <w:sz w:val="22"/>
          <w:szCs w:val="22"/>
          <w:lang w:bidi="bo-CN"/>
        </w:rPr>
        <w:br/>
      </w:r>
    </w:p>
    <w:p w:rsidR="009E26F3" w:rsidRDefault="009E26F3"/>
    <w:sectPr w:rsidR="009E26F3" w:rsidSect="00C553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5F2" w:rsidRDefault="002865F2" w:rsidP="006B2D4A">
      <w:r>
        <w:separator/>
      </w:r>
    </w:p>
  </w:endnote>
  <w:endnote w:type="continuationSeparator" w:id="0">
    <w:p w:rsidR="002865F2" w:rsidRDefault="002865F2" w:rsidP="006B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5F2" w:rsidRDefault="002865F2" w:rsidP="006B2D4A">
      <w:r>
        <w:separator/>
      </w:r>
    </w:p>
  </w:footnote>
  <w:footnote w:type="continuationSeparator" w:id="0">
    <w:p w:rsidR="002865F2" w:rsidRDefault="002865F2" w:rsidP="006B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4A" w:rsidRDefault="006B2D4A">
    <w:pPr>
      <w:pStyle w:val="Header"/>
    </w:pPr>
    <w:r>
      <w:t xml:space="preserve">                                                                  TARACARES LLC</w:t>
    </w:r>
  </w:p>
  <w:p w:rsidR="006B2D4A" w:rsidRDefault="006B2D4A">
    <w:pPr>
      <w:pStyle w:val="Header"/>
    </w:pPr>
    <w:r>
      <w:t xml:space="preserve">                                                       Email: info@tara-cares.com   </w:t>
    </w:r>
  </w:p>
  <w:p w:rsidR="006B2D4A" w:rsidRDefault="006B2D4A">
    <w:pPr>
      <w:pStyle w:val="Header"/>
    </w:pPr>
    <w:r>
      <w:t xml:space="preserve">                                                             Phone: </w:t>
    </w:r>
    <w:r w:rsidR="003453B7">
      <w:t>(</w:t>
    </w:r>
    <w:r>
      <w:t>608) 960-9610</w:t>
    </w:r>
  </w:p>
  <w:p w:rsidR="006B2D4A" w:rsidRDefault="006B2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2BF"/>
    <w:multiLevelType w:val="hybridMultilevel"/>
    <w:tmpl w:val="ADF2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F0183"/>
    <w:multiLevelType w:val="hybridMultilevel"/>
    <w:tmpl w:val="4A48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92467"/>
    <w:multiLevelType w:val="hybridMultilevel"/>
    <w:tmpl w:val="7530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4A"/>
    <w:rsid w:val="00151BC2"/>
    <w:rsid w:val="0015254D"/>
    <w:rsid w:val="002865F2"/>
    <w:rsid w:val="003453B7"/>
    <w:rsid w:val="005A06BB"/>
    <w:rsid w:val="006B2D4A"/>
    <w:rsid w:val="007639A3"/>
    <w:rsid w:val="009D46D1"/>
    <w:rsid w:val="009E26F3"/>
    <w:rsid w:val="00AC3D0D"/>
    <w:rsid w:val="00C553F4"/>
    <w:rsid w:val="00DA46C7"/>
    <w:rsid w:val="00E7116A"/>
    <w:rsid w:val="00E737CB"/>
    <w:rsid w:val="00F1115B"/>
    <w:rsid w:val="00FC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32CA3"/>
  <w15:chartTrackingRefBased/>
  <w15:docId w15:val="{3C10A399-1EBF-F241-AF41-48346A49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D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D4A"/>
  </w:style>
  <w:style w:type="paragraph" w:styleId="Footer">
    <w:name w:val="footer"/>
    <w:basedOn w:val="Normal"/>
    <w:link w:val="FooterChar"/>
    <w:uiPriority w:val="99"/>
    <w:unhideWhenUsed/>
    <w:rsid w:val="006B2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D4A"/>
  </w:style>
  <w:style w:type="paragraph" w:styleId="NoSpacing">
    <w:name w:val="No Spacing"/>
    <w:link w:val="NoSpacingChar"/>
    <w:uiPriority w:val="1"/>
    <w:qFormat/>
    <w:rsid w:val="00AC3D0D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C3D0D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9D4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8E2881-BBC5-1246-9F15-99E5B262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7-19T21:01:00Z</dcterms:created>
  <dcterms:modified xsi:type="dcterms:W3CDTF">2020-07-19T23:49:00Z</dcterms:modified>
</cp:coreProperties>
</file>